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9D36F6">
        <w:rPr>
          <w:rFonts w:ascii="Times New Roman" w:eastAsia="Times New Roman" w:hAnsi="Times New Roman" w:cs="Times New Roman"/>
          <w:b/>
          <w:sz w:val="24"/>
          <w:szCs w:val="24"/>
        </w:rPr>
        <w:t>5</w:t>
      </w:r>
      <w:r w:rsidR="00A3038C">
        <w:rPr>
          <w:rFonts w:ascii="Times New Roman" w:eastAsia="Times New Roman" w:hAnsi="Times New Roman" w:cs="Times New Roman"/>
          <w:b/>
          <w:sz w:val="24"/>
          <w:szCs w:val="24"/>
        </w:rPr>
        <w:t>3</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rsidR="00126C0D" w:rsidRPr="00F502D8" w:rsidRDefault="00126C0D" w:rsidP="00406147">
      <w:pPr>
        <w:ind w:firstLine="0"/>
        <w:jc w:val="center"/>
        <w:rPr>
          <w:rFonts w:ascii="Times New Roman" w:eastAsia="Times New Roman" w:hAnsi="Times New Roman" w:cs="Times New Roman"/>
          <w:b/>
          <w:sz w:val="24"/>
          <w:szCs w:val="24"/>
        </w:rPr>
      </w:pPr>
    </w:p>
    <w:p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rsidR="00126C0D" w:rsidRPr="00F502D8" w:rsidRDefault="003D5103"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w:t>
      </w:r>
      <w:r w:rsidR="00A3038C">
        <w:rPr>
          <w:rFonts w:ascii="Times New Roman" w:eastAsia="Times New Roman" w:hAnsi="Times New Roman" w:cs="Times New Roman"/>
          <w:sz w:val="24"/>
          <w:szCs w:val="24"/>
        </w:rPr>
        <w:t>7-28</w:t>
      </w:r>
    </w:p>
    <w:p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rsidTr="002D77C1">
        <w:tc>
          <w:tcPr>
            <w:tcW w:w="1350"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rsidTr="000077F1">
        <w:tc>
          <w:tcPr>
            <w:tcW w:w="1350" w:type="dxa"/>
            <w:tcBorders>
              <w:top w:val="single" w:sz="7" w:space="0" w:color="000000"/>
              <w:left w:val="single" w:sz="7" w:space="0" w:color="000000"/>
              <w:bottom w:val="single" w:sz="7" w:space="0" w:color="000000"/>
              <w:right w:val="single" w:sz="7" w:space="0" w:color="000000"/>
            </w:tcBorders>
          </w:tcPr>
          <w:p w:rsidR="000A22F5" w:rsidRPr="00187F71" w:rsidRDefault="00E169DE" w:rsidP="00187F71">
            <w:pPr>
              <w:ind w:firstLine="0"/>
              <w:rPr>
                <w:rFonts w:ascii="Times New Roman" w:hAnsi="Times New Roman" w:cs="Times New Roman"/>
                <w:sz w:val="24"/>
                <w:szCs w:val="24"/>
              </w:rPr>
            </w:pPr>
            <w:r>
              <w:rPr>
                <w:rFonts w:ascii="Times New Roman" w:hAnsi="Times New Roman" w:cs="Times New Roman"/>
                <w:sz w:val="24"/>
                <w:szCs w:val="24"/>
              </w:rPr>
              <w:t>T1-</w:t>
            </w:r>
            <w:r w:rsidR="00315ADE">
              <w:rPr>
                <w:rFonts w:ascii="Times New Roman" w:hAnsi="Times New Roman" w:cs="Times New Roman"/>
                <w:sz w:val="24"/>
                <w:szCs w:val="24"/>
              </w:rPr>
              <w:t>170</w:t>
            </w:r>
          </w:p>
        </w:tc>
        <w:tc>
          <w:tcPr>
            <w:tcW w:w="8328" w:type="dxa"/>
            <w:tcBorders>
              <w:top w:val="single" w:sz="7" w:space="0" w:color="000000"/>
              <w:left w:val="single" w:sz="7" w:space="0" w:color="000000"/>
              <w:bottom w:val="single" w:sz="7" w:space="0" w:color="000000"/>
              <w:right w:val="single" w:sz="7" w:space="0" w:color="000000"/>
            </w:tcBorders>
          </w:tcPr>
          <w:p w:rsidR="000A22F5" w:rsidRPr="00D6466B" w:rsidRDefault="00A3038C" w:rsidP="00D6466B">
            <w:pPr>
              <w:tabs>
                <w:tab w:val="left" w:pos="1134"/>
              </w:tabs>
              <w:ind w:firstLine="0"/>
              <w:rPr>
                <w:rFonts w:ascii="Times New Roman" w:eastAsia="Times New Roman" w:hAnsi="Times New Roman" w:cs="Times New Roman"/>
                <w:sz w:val="24"/>
                <w:szCs w:val="24"/>
                <w:lang w:eastAsia="lt-LT"/>
              </w:rPr>
            </w:pPr>
            <w:r w:rsidRPr="00A3038C">
              <w:rPr>
                <w:rFonts w:ascii="Times New Roman" w:eastAsia="Times New Roman" w:hAnsi="Times New Roman" w:cs="Times New Roman"/>
                <w:sz w:val="24"/>
                <w:szCs w:val="24"/>
                <w:lang w:eastAsia="lt-LT"/>
              </w:rPr>
              <w:t>Dėl Šilalės garbės piliečio vardo suteikimo Konradui Bastianui</w:t>
            </w:r>
          </w:p>
        </w:tc>
      </w:tr>
      <w:tr w:rsidR="00E169DE" w:rsidRPr="00DD2C8B" w:rsidTr="000077F1">
        <w:tc>
          <w:tcPr>
            <w:tcW w:w="1350" w:type="dxa"/>
            <w:tcBorders>
              <w:top w:val="single" w:sz="7" w:space="0" w:color="000000"/>
              <w:left w:val="single" w:sz="7" w:space="0" w:color="000000"/>
              <w:bottom w:val="single" w:sz="7" w:space="0" w:color="000000"/>
              <w:right w:val="single" w:sz="7" w:space="0" w:color="000000"/>
            </w:tcBorders>
          </w:tcPr>
          <w:p w:rsidR="00E169DE" w:rsidRPr="000728D2"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71</w:t>
            </w:r>
          </w:p>
        </w:tc>
        <w:tc>
          <w:tcPr>
            <w:tcW w:w="8328" w:type="dxa"/>
            <w:tcBorders>
              <w:top w:val="single" w:sz="7" w:space="0" w:color="000000"/>
              <w:left w:val="single" w:sz="7" w:space="0" w:color="000000"/>
              <w:bottom w:val="single" w:sz="7" w:space="0" w:color="000000"/>
              <w:right w:val="single" w:sz="7" w:space="0" w:color="000000"/>
            </w:tcBorders>
          </w:tcPr>
          <w:p w:rsidR="00E169DE" w:rsidRPr="000728D2"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 xml:space="preserve">Dėl Šilalės garbės piliečio vardo suteikimo Kaziui </w:t>
            </w:r>
            <w:proofErr w:type="spellStart"/>
            <w:r w:rsidRPr="00315ADE">
              <w:rPr>
                <w:rFonts w:ascii="Times New Roman" w:eastAsia="Times New Roman" w:hAnsi="Times New Roman" w:cs="Times New Roman"/>
                <w:sz w:val="24"/>
                <w:szCs w:val="24"/>
                <w:lang w:eastAsia="lt-LT"/>
              </w:rPr>
              <w:t>Misiui</w:t>
            </w:r>
            <w:proofErr w:type="spellEnd"/>
          </w:p>
        </w:tc>
      </w:tr>
      <w:tr w:rsidR="00E169DE" w:rsidRPr="00DD2C8B" w:rsidTr="000077F1">
        <w:tc>
          <w:tcPr>
            <w:tcW w:w="1350" w:type="dxa"/>
            <w:tcBorders>
              <w:top w:val="single" w:sz="7" w:space="0" w:color="000000"/>
              <w:left w:val="single" w:sz="7" w:space="0" w:color="000000"/>
              <w:bottom w:val="single" w:sz="7" w:space="0" w:color="000000"/>
              <w:right w:val="single" w:sz="7" w:space="0" w:color="000000"/>
            </w:tcBorders>
          </w:tcPr>
          <w:p w:rsidR="00E169DE" w:rsidRPr="000728D2"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72</w:t>
            </w:r>
          </w:p>
        </w:tc>
        <w:tc>
          <w:tcPr>
            <w:tcW w:w="8328" w:type="dxa"/>
            <w:tcBorders>
              <w:top w:val="single" w:sz="7" w:space="0" w:color="000000"/>
              <w:left w:val="single" w:sz="7" w:space="0" w:color="000000"/>
              <w:bottom w:val="single" w:sz="7" w:space="0" w:color="000000"/>
              <w:right w:val="single" w:sz="7" w:space="0" w:color="000000"/>
            </w:tcBorders>
          </w:tcPr>
          <w:p w:rsidR="00E169DE" w:rsidRPr="000728D2"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garbės piliečio vardo suteikimo Petrui Linkevičiui</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315ADE">
            <w:pPr>
              <w:ind w:firstLine="0"/>
              <w:rPr>
                <w:rFonts w:ascii="Times New Roman" w:hAnsi="Times New Roman" w:cs="Times New Roman"/>
                <w:sz w:val="24"/>
                <w:szCs w:val="24"/>
              </w:rPr>
            </w:pPr>
            <w:r w:rsidRPr="00315ADE">
              <w:rPr>
                <w:rFonts w:ascii="Times New Roman" w:hAnsi="Times New Roman" w:cs="Times New Roman"/>
                <w:sz w:val="24"/>
                <w:szCs w:val="24"/>
              </w:rPr>
              <w:t>T1-173</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 xml:space="preserve">Dėl Šilalės garbės piliečio vardo suteikimo Daliai </w:t>
            </w:r>
            <w:proofErr w:type="spellStart"/>
            <w:r w:rsidRPr="00315ADE">
              <w:rPr>
                <w:rFonts w:ascii="Times New Roman" w:eastAsia="Times New Roman" w:hAnsi="Times New Roman" w:cs="Times New Roman"/>
                <w:sz w:val="24"/>
                <w:szCs w:val="24"/>
                <w:lang w:eastAsia="lt-LT"/>
              </w:rPr>
              <w:t>Grinkevičiūtei</w:t>
            </w:r>
            <w:proofErr w:type="spellEnd"/>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315ADE">
            <w:pPr>
              <w:ind w:firstLine="0"/>
              <w:rPr>
                <w:rFonts w:ascii="Times New Roman" w:hAnsi="Times New Roman" w:cs="Times New Roman"/>
                <w:sz w:val="24"/>
                <w:szCs w:val="24"/>
              </w:rPr>
            </w:pPr>
            <w:r>
              <w:rPr>
                <w:rFonts w:ascii="Times New Roman" w:hAnsi="Times New Roman" w:cs="Times New Roman"/>
                <w:sz w:val="24"/>
                <w:szCs w:val="24"/>
              </w:rPr>
              <w:t>T1-174</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21 m. vasario 26 d. sprendimo Nr. T1-27 „Dėl Šilalės rajono savivaldybės tarybos veiklos reglamento patvirtinimo“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75</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 xml:space="preserve">Dėl Šilalės rajono savivaldybės tarybos 2009 m. rugsėjo 17 d. sprendimo Nr. T1-240 „Dėl bendradarbiavimo susitarimo su Ukrainos Respublikos </w:t>
            </w:r>
            <w:proofErr w:type="spellStart"/>
            <w:r w:rsidRPr="00315ADE">
              <w:rPr>
                <w:rFonts w:ascii="Times New Roman" w:eastAsia="Times New Roman" w:hAnsi="Times New Roman" w:cs="Times New Roman"/>
                <w:sz w:val="24"/>
                <w:szCs w:val="24"/>
                <w:lang w:eastAsia="lt-LT"/>
              </w:rPr>
              <w:t>Ternopolio</w:t>
            </w:r>
            <w:proofErr w:type="spellEnd"/>
            <w:r w:rsidRPr="00315ADE">
              <w:rPr>
                <w:rFonts w:ascii="Times New Roman" w:eastAsia="Times New Roman" w:hAnsi="Times New Roman" w:cs="Times New Roman"/>
                <w:sz w:val="24"/>
                <w:szCs w:val="24"/>
                <w:lang w:eastAsia="lt-LT"/>
              </w:rPr>
              <w:t xml:space="preserve"> apskrities </w:t>
            </w:r>
            <w:proofErr w:type="spellStart"/>
            <w:r w:rsidRPr="00315ADE">
              <w:rPr>
                <w:rFonts w:ascii="Times New Roman" w:eastAsia="Times New Roman" w:hAnsi="Times New Roman" w:cs="Times New Roman"/>
                <w:sz w:val="24"/>
                <w:szCs w:val="24"/>
                <w:lang w:eastAsia="lt-LT"/>
              </w:rPr>
              <w:t>Borščivo</w:t>
            </w:r>
            <w:proofErr w:type="spellEnd"/>
            <w:r w:rsidRPr="00315ADE">
              <w:rPr>
                <w:rFonts w:ascii="Times New Roman" w:eastAsia="Times New Roman" w:hAnsi="Times New Roman" w:cs="Times New Roman"/>
                <w:sz w:val="24"/>
                <w:szCs w:val="24"/>
                <w:lang w:eastAsia="lt-LT"/>
              </w:rPr>
              <w:t xml:space="preserve"> rajono savivaldybe“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76</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22 m. vasario 24 d. sprendimo Nr. T1-23 „Dėl Šilalės rajono savivaldybės 2022 metų biudžeto patvirtinimo“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77</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18 m. rugsėjo 27 d. sprendimo Nr. T1-203 „Dėl Šilalės rajono gabių mokinių ir studentų skatinimo programos, atrankos komisijos ir nuostatų patvirtinimo“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78</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įgaliojimo Šilalės suaugusiųjų mokyklos direktoriui</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79</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įsipareigojimo skirti lėšas Šilalės Dariaus ir Girėno progimnazijai papildomo klasės komplekto išlaikymui</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0</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priešmokyklinio ugdymo organizavimo aprašo tvirtin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1</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2</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sporto klubo ,,Šilalės lūšis“ paraiškos finansav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3</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sporto klubo ,,Šilalės futbolas“ paraiškos finansav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4</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21 m. lapkričio 25 d. sprendimo Nr. T1-263 „Dėl sutikimo perduoti Šilalės rajono savivaldybės turtą valstybės nuosavybėn“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5</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geriamojo vandens tiekimo ir nuotekų tvarkymo infrastruktūros plėtros specialiojo plano keitimo patvirtin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6</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sutikimų steigti lošimų organizavimo vietą ar tęsti lošimų organizavimo veiklą lošimų organizavimo vietoje išdavimo tvarkos aprašo patvirtin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7</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17 m. sa</w:t>
            </w:r>
            <w:r>
              <w:rPr>
                <w:rFonts w:ascii="Times New Roman" w:eastAsia="Times New Roman" w:hAnsi="Times New Roman" w:cs="Times New Roman"/>
                <w:sz w:val="24"/>
                <w:szCs w:val="24"/>
                <w:lang w:eastAsia="lt-LT"/>
              </w:rPr>
              <w:t>usio 26 d. sprendimo Nr. T1-14 „</w:t>
            </w:r>
            <w:r w:rsidRPr="00315ADE">
              <w:rPr>
                <w:rFonts w:ascii="Times New Roman" w:eastAsia="Times New Roman" w:hAnsi="Times New Roman" w:cs="Times New Roman"/>
                <w:sz w:val="24"/>
                <w:szCs w:val="24"/>
                <w:lang w:eastAsia="lt-LT"/>
              </w:rPr>
              <w:t>Dėl Malūno gatvės, esančios Stungaičių kaime, Šilalės rajone, įregistravim</w:t>
            </w:r>
            <w:r>
              <w:rPr>
                <w:rFonts w:ascii="Times New Roman" w:eastAsia="Times New Roman" w:hAnsi="Times New Roman" w:cs="Times New Roman"/>
                <w:sz w:val="24"/>
                <w:szCs w:val="24"/>
                <w:lang w:eastAsia="lt-LT"/>
              </w:rPr>
              <w:t>o savivaldybei nuosavybės teise“</w:t>
            </w:r>
            <w:r w:rsidRPr="00315ADE">
              <w:rPr>
                <w:rFonts w:ascii="Times New Roman" w:eastAsia="Times New Roman" w:hAnsi="Times New Roman" w:cs="Times New Roman"/>
                <w:sz w:val="24"/>
                <w:szCs w:val="24"/>
                <w:lang w:eastAsia="lt-LT"/>
              </w:rPr>
              <w:t xml:space="preserve">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ind w:firstLine="29"/>
              <w:rPr>
                <w:rFonts w:ascii="Times New Roman" w:hAnsi="Times New Roman" w:cs="Times New Roman"/>
                <w:sz w:val="24"/>
                <w:szCs w:val="24"/>
              </w:rPr>
            </w:pPr>
            <w:r>
              <w:rPr>
                <w:rFonts w:ascii="Times New Roman" w:hAnsi="Times New Roman" w:cs="Times New Roman"/>
                <w:sz w:val="24"/>
                <w:szCs w:val="24"/>
              </w:rPr>
              <w:t>T1-188</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0728D2">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nuosavybės teisės į inžinerinius statinius įregistravimo ir perdavimo valdyti, naudoti ir disponuoti jais patikėjimo teise Šilalės rajono savivaldybės administracijai</w:t>
            </w:r>
          </w:p>
        </w:tc>
      </w:tr>
      <w:tr w:rsidR="00E169DE" w:rsidRPr="00315ADE" w:rsidTr="000077F1">
        <w:tc>
          <w:tcPr>
            <w:tcW w:w="1350" w:type="dxa"/>
            <w:tcBorders>
              <w:top w:val="single" w:sz="7" w:space="0" w:color="000000"/>
              <w:left w:val="single" w:sz="7" w:space="0" w:color="000000"/>
              <w:bottom w:val="single" w:sz="7" w:space="0" w:color="000000"/>
              <w:right w:val="single" w:sz="7" w:space="0" w:color="000000"/>
            </w:tcBorders>
          </w:tcPr>
          <w:p w:rsidR="00E169DE" w:rsidRPr="00315ADE" w:rsidRDefault="00315ADE" w:rsidP="00E169DE">
            <w:pPr>
              <w:ind w:firstLine="0"/>
              <w:rPr>
                <w:rFonts w:ascii="Times New Roman" w:hAnsi="Times New Roman" w:cs="Times New Roman"/>
                <w:sz w:val="24"/>
                <w:szCs w:val="24"/>
              </w:rPr>
            </w:pPr>
            <w:r>
              <w:rPr>
                <w:rFonts w:ascii="Times New Roman" w:hAnsi="Times New Roman" w:cs="Times New Roman"/>
                <w:sz w:val="24"/>
                <w:szCs w:val="24"/>
              </w:rPr>
              <w:lastRenderedPageBreak/>
              <w:t>T1-189</w:t>
            </w:r>
          </w:p>
        </w:tc>
        <w:tc>
          <w:tcPr>
            <w:tcW w:w="8328" w:type="dxa"/>
            <w:tcBorders>
              <w:top w:val="single" w:sz="7" w:space="0" w:color="000000"/>
              <w:left w:val="single" w:sz="7" w:space="0" w:color="000000"/>
              <w:bottom w:val="single" w:sz="7" w:space="0" w:color="000000"/>
              <w:right w:val="single" w:sz="7" w:space="0" w:color="000000"/>
            </w:tcBorders>
          </w:tcPr>
          <w:p w:rsidR="00E169DE" w:rsidRPr="00315ADE"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nuosavybės teisės į statinius įregistravimo, apskaitymo ir perdavimo valdyti, naudoti ir disponuoti jais patikėjimo teise Šilalės rajono savivaldybės administracijai</w:t>
            </w:r>
          </w:p>
        </w:tc>
      </w:tr>
      <w:tr w:rsidR="00DF62E4" w:rsidRPr="00315ADE" w:rsidTr="000077F1">
        <w:tc>
          <w:tcPr>
            <w:tcW w:w="1350" w:type="dxa"/>
            <w:tcBorders>
              <w:top w:val="single" w:sz="7" w:space="0" w:color="000000"/>
              <w:left w:val="single" w:sz="7" w:space="0" w:color="000000"/>
              <w:bottom w:val="single" w:sz="7" w:space="0" w:color="000000"/>
              <w:right w:val="single" w:sz="7" w:space="0" w:color="000000"/>
            </w:tcBorders>
          </w:tcPr>
          <w:p w:rsidR="00DF62E4" w:rsidRPr="00315ADE"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90</w:t>
            </w:r>
          </w:p>
        </w:tc>
        <w:tc>
          <w:tcPr>
            <w:tcW w:w="8328" w:type="dxa"/>
            <w:tcBorders>
              <w:top w:val="single" w:sz="7" w:space="0" w:color="000000"/>
              <w:left w:val="single" w:sz="7" w:space="0" w:color="000000"/>
              <w:bottom w:val="single" w:sz="7" w:space="0" w:color="000000"/>
              <w:right w:val="single" w:sz="7" w:space="0" w:color="000000"/>
            </w:tcBorders>
          </w:tcPr>
          <w:p w:rsidR="00DF62E4" w:rsidRPr="00315ADE"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16 m. kovo 31 d. sprendimo Nr. T1-103 „Dėl vietinių rinkliavų nustatymo ir vietinių rinkliavų Šilalės rajono savivaldybės teritorijoje nuostatų patvirtinimo“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91</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20 m. spalio 30 d. sprendimo Nr. T1-278 „Dėl Šilalės rajono savivaldybės nuosavybės teisės į inžinerinius statinius įregistravimo ir perdavimo valdyti, naudoti ir disponuoti jais patikėjimo teise Šilalės rajono savivaldybės administracijai“ pakeitimo</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92</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tarybos 2008 m. vasario 14 d. sprendimo Nr. T1-66 ,,Dėl UAB ,,Šilalės šilumos tinklai“ teikiamų paslaugų kainų nustatymo“ pripažinimo netekusiu galios</w:t>
            </w:r>
          </w:p>
        </w:tc>
      </w:tr>
      <w:tr w:rsidR="000728D2" w:rsidRPr="00315ADE" w:rsidTr="000077F1">
        <w:tc>
          <w:tcPr>
            <w:tcW w:w="1350"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ind w:firstLine="0"/>
              <w:rPr>
                <w:rFonts w:ascii="Times New Roman" w:hAnsi="Times New Roman" w:cs="Times New Roman"/>
                <w:sz w:val="24"/>
                <w:szCs w:val="24"/>
              </w:rPr>
            </w:pPr>
            <w:r>
              <w:rPr>
                <w:rFonts w:ascii="Times New Roman" w:hAnsi="Times New Roman" w:cs="Times New Roman"/>
                <w:sz w:val="24"/>
                <w:szCs w:val="24"/>
              </w:rPr>
              <w:t>T1-193</w:t>
            </w:r>
          </w:p>
        </w:tc>
        <w:tc>
          <w:tcPr>
            <w:tcW w:w="8328" w:type="dxa"/>
            <w:tcBorders>
              <w:top w:val="single" w:sz="7" w:space="0" w:color="000000"/>
              <w:left w:val="single" w:sz="7" w:space="0" w:color="000000"/>
              <w:bottom w:val="single" w:sz="7" w:space="0" w:color="000000"/>
              <w:right w:val="single" w:sz="7" w:space="0" w:color="000000"/>
            </w:tcBorders>
          </w:tcPr>
          <w:p w:rsidR="000728D2" w:rsidRPr="00315ADE" w:rsidRDefault="00315ADE" w:rsidP="00E169DE">
            <w:pPr>
              <w:tabs>
                <w:tab w:val="left" w:pos="1134"/>
              </w:tabs>
              <w:ind w:firstLine="0"/>
              <w:rPr>
                <w:rFonts w:ascii="Times New Roman" w:eastAsia="Times New Roman" w:hAnsi="Times New Roman" w:cs="Times New Roman"/>
                <w:sz w:val="24"/>
                <w:szCs w:val="24"/>
                <w:lang w:eastAsia="lt-LT"/>
              </w:rPr>
            </w:pPr>
            <w:r w:rsidRPr="00315ADE">
              <w:rPr>
                <w:rFonts w:ascii="Times New Roman" w:eastAsia="Times New Roman" w:hAnsi="Times New Roman" w:cs="Times New Roman"/>
                <w:sz w:val="24"/>
                <w:szCs w:val="24"/>
                <w:lang w:eastAsia="lt-LT"/>
              </w:rPr>
              <w:t>Dėl Šilalės rajono savivaldybės aplinkos monitoringo 2022–2027 metų programos patvirtinimo</w:t>
            </w:r>
          </w:p>
        </w:tc>
      </w:tr>
    </w:tbl>
    <w:p w:rsidR="00556A21" w:rsidRPr="00F502D8" w:rsidRDefault="00556A21" w:rsidP="00406147">
      <w:pPr>
        <w:ind w:firstLine="0"/>
        <w:rPr>
          <w:rFonts w:ascii="Times New Roman" w:hAnsi="Times New Roman" w:cs="Times New Roman"/>
          <w:sz w:val="24"/>
          <w:szCs w:val="24"/>
        </w:rPr>
      </w:pPr>
      <w:bookmarkStart w:id="0" w:name="_GoBack"/>
      <w:bookmarkEnd w:id="0"/>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B5" w:rsidRDefault="00152CB5">
      <w:r>
        <w:separator/>
      </w:r>
    </w:p>
  </w:endnote>
  <w:endnote w:type="continuationSeparator" w:id="0">
    <w:p w:rsidR="00152CB5" w:rsidRDefault="0015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B5" w:rsidRDefault="00152CB5">
      <w:r>
        <w:separator/>
      </w:r>
    </w:p>
  </w:footnote>
  <w:footnote w:type="continuationSeparator" w:id="0">
    <w:p w:rsidR="00152CB5" w:rsidRDefault="0015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2371" w:rsidRDefault="00152C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5ADE">
      <w:rPr>
        <w:rStyle w:val="Puslapionumeris"/>
        <w:noProof/>
      </w:rPr>
      <w:t>2</w:t>
    </w:r>
    <w:r>
      <w:rPr>
        <w:rStyle w:val="Puslapionumeris"/>
      </w:rPr>
      <w:fldChar w:fldCharType="end"/>
    </w:r>
  </w:p>
  <w:p w:rsidR="00272371" w:rsidRDefault="00152C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D"/>
    <w:rsid w:val="00025056"/>
    <w:rsid w:val="000319BD"/>
    <w:rsid w:val="00045E55"/>
    <w:rsid w:val="00064F50"/>
    <w:rsid w:val="0006558B"/>
    <w:rsid w:val="000728D2"/>
    <w:rsid w:val="00083786"/>
    <w:rsid w:val="00085E8F"/>
    <w:rsid w:val="000A22F5"/>
    <w:rsid w:val="000B22F4"/>
    <w:rsid w:val="000B459B"/>
    <w:rsid w:val="000E17E2"/>
    <w:rsid w:val="0011135C"/>
    <w:rsid w:val="0012698C"/>
    <w:rsid w:val="00126C0D"/>
    <w:rsid w:val="00146AE8"/>
    <w:rsid w:val="0015153E"/>
    <w:rsid w:val="00152CB5"/>
    <w:rsid w:val="0017320E"/>
    <w:rsid w:val="001834CE"/>
    <w:rsid w:val="00187F71"/>
    <w:rsid w:val="001930EB"/>
    <w:rsid w:val="001939EB"/>
    <w:rsid w:val="001A25F6"/>
    <w:rsid w:val="001A338C"/>
    <w:rsid w:val="001C2C93"/>
    <w:rsid w:val="001D66C8"/>
    <w:rsid w:val="00206B88"/>
    <w:rsid w:val="002114D0"/>
    <w:rsid w:val="002144AD"/>
    <w:rsid w:val="00243BF8"/>
    <w:rsid w:val="00290A7F"/>
    <w:rsid w:val="002969F2"/>
    <w:rsid w:val="002A2FD5"/>
    <w:rsid w:val="002C0C5A"/>
    <w:rsid w:val="00307C63"/>
    <w:rsid w:val="00313939"/>
    <w:rsid w:val="003159B2"/>
    <w:rsid w:val="00315ADE"/>
    <w:rsid w:val="00317EEC"/>
    <w:rsid w:val="0035315D"/>
    <w:rsid w:val="003808D1"/>
    <w:rsid w:val="003931E9"/>
    <w:rsid w:val="003B38E5"/>
    <w:rsid w:val="003C137A"/>
    <w:rsid w:val="003D3B11"/>
    <w:rsid w:val="003D5103"/>
    <w:rsid w:val="003E62E6"/>
    <w:rsid w:val="003F7060"/>
    <w:rsid w:val="00406147"/>
    <w:rsid w:val="004259FA"/>
    <w:rsid w:val="0042606A"/>
    <w:rsid w:val="004261DC"/>
    <w:rsid w:val="00442457"/>
    <w:rsid w:val="00452030"/>
    <w:rsid w:val="0045646C"/>
    <w:rsid w:val="00477CB1"/>
    <w:rsid w:val="004804CD"/>
    <w:rsid w:val="0048613C"/>
    <w:rsid w:val="004A4FC4"/>
    <w:rsid w:val="004A66EC"/>
    <w:rsid w:val="004B46AF"/>
    <w:rsid w:val="00511007"/>
    <w:rsid w:val="00513E06"/>
    <w:rsid w:val="005349CC"/>
    <w:rsid w:val="00556A21"/>
    <w:rsid w:val="00583C56"/>
    <w:rsid w:val="00585122"/>
    <w:rsid w:val="005A5015"/>
    <w:rsid w:val="005A7787"/>
    <w:rsid w:val="005B04ED"/>
    <w:rsid w:val="005B2BAB"/>
    <w:rsid w:val="005E543D"/>
    <w:rsid w:val="005F703F"/>
    <w:rsid w:val="00627A08"/>
    <w:rsid w:val="006421C7"/>
    <w:rsid w:val="00647E40"/>
    <w:rsid w:val="0065042A"/>
    <w:rsid w:val="00655CA2"/>
    <w:rsid w:val="006958CD"/>
    <w:rsid w:val="006C41D7"/>
    <w:rsid w:val="006C49A8"/>
    <w:rsid w:val="006C555F"/>
    <w:rsid w:val="006F2B29"/>
    <w:rsid w:val="006F788C"/>
    <w:rsid w:val="00710BCF"/>
    <w:rsid w:val="00721372"/>
    <w:rsid w:val="00723117"/>
    <w:rsid w:val="0073310F"/>
    <w:rsid w:val="00752559"/>
    <w:rsid w:val="007530D1"/>
    <w:rsid w:val="00753661"/>
    <w:rsid w:val="00757AEB"/>
    <w:rsid w:val="0078569C"/>
    <w:rsid w:val="007A26D8"/>
    <w:rsid w:val="007A62BD"/>
    <w:rsid w:val="007F0937"/>
    <w:rsid w:val="007F485C"/>
    <w:rsid w:val="00815969"/>
    <w:rsid w:val="00832CB4"/>
    <w:rsid w:val="00840552"/>
    <w:rsid w:val="008603A5"/>
    <w:rsid w:val="00861BDC"/>
    <w:rsid w:val="00874964"/>
    <w:rsid w:val="008867FB"/>
    <w:rsid w:val="00893107"/>
    <w:rsid w:val="008A08B8"/>
    <w:rsid w:val="008C4248"/>
    <w:rsid w:val="008D1F1F"/>
    <w:rsid w:val="008E0554"/>
    <w:rsid w:val="00905DAD"/>
    <w:rsid w:val="009210BD"/>
    <w:rsid w:val="0092403B"/>
    <w:rsid w:val="0093441A"/>
    <w:rsid w:val="00944039"/>
    <w:rsid w:val="00971EBD"/>
    <w:rsid w:val="00977477"/>
    <w:rsid w:val="00985423"/>
    <w:rsid w:val="009D27C1"/>
    <w:rsid w:val="009D36F6"/>
    <w:rsid w:val="009F5C1F"/>
    <w:rsid w:val="00A03B52"/>
    <w:rsid w:val="00A06AC3"/>
    <w:rsid w:val="00A1441A"/>
    <w:rsid w:val="00A14D6C"/>
    <w:rsid w:val="00A27E44"/>
    <w:rsid w:val="00A3038C"/>
    <w:rsid w:val="00A427D3"/>
    <w:rsid w:val="00A761A7"/>
    <w:rsid w:val="00A8751D"/>
    <w:rsid w:val="00AB16E4"/>
    <w:rsid w:val="00AB1A38"/>
    <w:rsid w:val="00AC46D3"/>
    <w:rsid w:val="00AD580B"/>
    <w:rsid w:val="00AD5943"/>
    <w:rsid w:val="00AF0F4A"/>
    <w:rsid w:val="00B02E30"/>
    <w:rsid w:val="00B05218"/>
    <w:rsid w:val="00BB2937"/>
    <w:rsid w:val="00BC4F9D"/>
    <w:rsid w:val="00BD20F4"/>
    <w:rsid w:val="00C041B2"/>
    <w:rsid w:val="00C05AAC"/>
    <w:rsid w:val="00C117FE"/>
    <w:rsid w:val="00C15CC2"/>
    <w:rsid w:val="00C21024"/>
    <w:rsid w:val="00C239F3"/>
    <w:rsid w:val="00C30D79"/>
    <w:rsid w:val="00C52765"/>
    <w:rsid w:val="00C67A31"/>
    <w:rsid w:val="00CD0F9A"/>
    <w:rsid w:val="00CE56AD"/>
    <w:rsid w:val="00CF7869"/>
    <w:rsid w:val="00D37663"/>
    <w:rsid w:val="00D4709A"/>
    <w:rsid w:val="00D6466B"/>
    <w:rsid w:val="00D84847"/>
    <w:rsid w:val="00D94050"/>
    <w:rsid w:val="00DA3CBE"/>
    <w:rsid w:val="00DA44CB"/>
    <w:rsid w:val="00DA7B76"/>
    <w:rsid w:val="00DC7B6A"/>
    <w:rsid w:val="00DD2C8B"/>
    <w:rsid w:val="00DD5BD0"/>
    <w:rsid w:val="00DF2952"/>
    <w:rsid w:val="00DF62E4"/>
    <w:rsid w:val="00E03BFE"/>
    <w:rsid w:val="00E14CFC"/>
    <w:rsid w:val="00E169DE"/>
    <w:rsid w:val="00E31A72"/>
    <w:rsid w:val="00E71C90"/>
    <w:rsid w:val="00E834B3"/>
    <w:rsid w:val="00E91B87"/>
    <w:rsid w:val="00E95209"/>
    <w:rsid w:val="00EA16FE"/>
    <w:rsid w:val="00EC67BF"/>
    <w:rsid w:val="00EF47AF"/>
    <w:rsid w:val="00F13D21"/>
    <w:rsid w:val="00F35618"/>
    <w:rsid w:val="00F40B3E"/>
    <w:rsid w:val="00F45AFA"/>
    <w:rsid w:val="00F4650D"/>
    <w:rsid w:val="00F502D8"/>
    <w:rsid w:val="00F50443"/>
    <w:rsid w:val="00F5797F"/>
    <w:rsid w:val="00F763A7"/>
    <w:rsid w:val="00FE3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C0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semiHidden/>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104A-3051-40FA-9179-F6F0D9B2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485</Words>
  <Characters>141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7-23T11:47:00Z</cp:lastPrinted>
  <dcterms:created xsi:type="dcterms:W3CDTF">2022-08-01T06:36:00Z</dcterms:created>
  <dcterms:modified xsi:type="dcterms:W3CDTF">2022-08-03T08:52:00Z</dcterms:modified>
</cp:coreProperties>
</file>